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78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95086" w:rsidRPr="008346CF" w:rsidRDefault="00D95086" w:rsidP="00D95086">
      <w:pPr>
        <w:widowControl w:val="0"/>
        <w:jc w:val="center"/>
        <w:rPr>
          <w:color w:val="000000"/>
          <w:sz w:val="24"/>
          <w:szCs w:val="24"/>
        </w:rPr>
      </w:pPr>
    </w:p>
    <w:p w:rsidR="00D95086" w:rsidRPr="008346CF" w:rsidRDefault="00D95086" w:rsidP="00D95086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D95086" w:rsidRPr="008346CF" w:rsidRDefault="00D95086" w:rsidP="00D95086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D95086" w:rsidRDefault="008F09F8" w:rsidP="008F09F8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D95086" w:rsidRPr="008346CF">
        <w:rPr>
          <w:color w:val="000000"/>
        </w:rPr>
        <w:t xml:space="preserve"> «ТЮМЕНСКИЙ ИНДУСТРИАЛЬНЫЙ УНИВЕРСИТЕТ»</w:t>
      </w:r>
    </w:p>
    <w:p w:rsidR="00D95086" w:rsidRDefault="00D95086" w:rsidP="00D95086">
      <w:pPr>
        <w:pStyle w:val="a6"/>
        <w:spacing w:line="240" w:lineRule="auto"/>
        <w:jc w:val="center"/>
        <w:rPr>
          <w:color w:val="000000"/>
        </w:rPr>
      </w:pPr>
    </w:p>
    <w:p w:rsidR="00D95086" w:rsidRPr="008346CF" w:rsidRDefault="003F2578" w:rsidP="00D95086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</w:t>
      </w:r>
      <w:r w:rsidR="00D95086">
        <w:rPr>
          <w:color w:val="000000"/>
        </w:rPr>
        <w:t>____________________</w:t>
      </w:r>
    </w:p>
    <w:p w:rsidR="00D95086" w:rsidRPr="007535FE" w:rsidRDefault="00D95086" w:rsidP="003F2578">
      <w:pPr>
        <w:pStyle w:val="a6"/>
        <w:spacing w:line="240" w:lineRule="auto"/>
        <w:ind w:firstLine="0"/>
        <w:jc w:val="center"/>
        <w:rPr>
          <w:caps/>
          <w:sz w:val="16"/>
          <w:szCs w:val="16"/>
        </w:rPr>
      </w:pPr>
      <w:r w:rsidRPr="007535FE">
        <w:rPr>
          <w:i/>
          <w:color w:val="8496B0"/>
          <w:sz w:val="16"/>
          <w:szCs w:val="16"/>
        </w:rPr>
        <w:t>(наименование кафедры</w:t>
      </w:r>
      <w:r w:rsidR="000E6FAF">
        <w:rPr>
          <w:i/>
          <w:color w:val="8496B0"/>
          <w:sz w:val="16"/>
          <w:szCs w:val="16"/>
        </w:rPr>
        <w:t xml:space="preserve">, на которой </w:t>
      </w:r>
      <w:r w:rsidR="00E50E37">
        <w:rPr>
          <w:i/>
          <w:color w:val="8496B0"/>
          <w:sz w:val="16"/>
          <w:szCs w:val="16"/>
        </w:rPr>
        <w:t>преподается</w:t>
      </w:r>
      <w:r w:rsidR="000E6FAF">
        <w:rPr>
          <w:i/>
          <w:color w:val="8496B0"/>
          <w:sz w:val="16"/>
          <w:szCs w:val="16"/>
        </w:rPr>
        <w:t xml:space="preserve"> дисциплина «Иностранный язык»</w:t>
      </w:r>
      <w:r w:rsidRPr="007535FE">
        <w:rPr>
          <w:i/>
          <w:color w:val="8496B0"/>
          <w:sz w:val="16"/>
          <w:szCs w:val="16"/>
        </w:rPr>
        <w:t>)</w:t>
      </w: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D95086" w:rsidRDefault="00D95086" w:rsidP="00D95086">
      <w:pPr>
        <w:pStyle w:val="a6"/>
        <w:jc w:val="center"/>
        <w:rPr>
          <w:caps/>
          <w:szCs w:val="28"/>
        </w:rPr>
      </w:pPr>
    </w:p>
    <w:p w:rsidR="008F09F8" w:rsidRDefault="008F09F8" w:rsidP="00D95086">
      <w:pPr>
        <w:pStyle w:val="a6"/>
        <w:jc w:val="center"/>
        <w:rPr>
          <w:caps/>
          <w:szCs w:val="28"/>
        </w:rPr>
      </w:pPr>
    </w:p>
    <w:p w:rsidR="000929C5" w:rsidRPr="00FC1910" w:rsidRDefault="000929C5" w:rsidP="000929C5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929C5" w:rsidRDefault="00495AA5" w:rsidP="000929C5">
      <w:pPr>
        <w:pStyle w:val="a6"/>
        <w:jc w:val="center"/>
        <w:rPr>
          <w:szCs w:val="28"/>
        </w:rPr>
      </w:pPr>
      <w:r>
        <w:rPr>
          <w:szCs w:val="28"/>
        </w:rPr>
        <w:t>с и</w:t>
      </w:r>
      <w:r w:rsidR="000929C5">
        <w:rPr>
          <w:szCs w:val="28"/>
        </w:rPr>
        <w:t>ностранн</w:t>
      </w:r>
      <w:r>
        <w:rPr>
          <w:szCs w:val="28"/>
        </w:rPr>
        <w:t>ого</w:t>
      </w:r>
      <w:r w:rsidR="000929C5">
        <w:rPr>
          <w:szCs w:val="28"/>
        </w:rPr>
        <w:t xml:space="preserve"> язык</w:t>
      </w:r>
      <w:r>
        <w:rPr>
          <w:szCs w:val="28"/>
        </w:rPr>
        <w:t>а</w:t>
      </w:r>
      <w:r w:rsidR="000929C5" w:rsidRPr="00FC1910">
        <w:rPr>
          <w:szCs w:val="28"/>
        </w:rPr>
        <w:t xml:space="preserve">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8F09F8" w:rsidRDefault="008F09F8" w:rsidP="00D95086">
      <w:pPr>
        <w:pStyle w:val="a6"/>
        <w:jc w:val="center"/>
        <w:rPr>
          <w:szCs w:val="28"/>
        </w:rPr>
      </w:pPr>
    </w:p>
    <w:p w:rsidR="00D95086" w:rsidRPr="00FC1910" w:rsidRDefault="00D95086" w:rsidP="00D95086">
      <w:pPr>
        <w:pStyle w:val="a6"/>
        <w:jc w:val="center"/>
        <w:rPr>
          <w:szCs w:val="28"/>
        </w:rPr>
      </w:pPr>
      <w:r w:rsidRPr="00FC1910">
        <w:rPr>
          <w:szCs w:val="28"/>
        </w:rPr>
        <w:t xml:space="preserve"> </w:t>
      </w:r>
    </w:p>
    <w:p w:rsidR="000929C5" w:rsidRPr="00FC1910" w:rsidRDefault="00D95086" w:rsidP="000929C5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 xml:space="preserve">: </w:t>
      </w:r>
      <w:r w:rsidR="000929C5" w:rsidRPr="00FC1910">
        <w:rPr>
          <w:szCs w:val="28"/>
        </w:rPr>
        <w:t>«</w:t>
      </w:r>
      <w:r w:rsidR="000929C5" w:rsidRPr="00227F27">
        <w:rPr>
          <w:i/>
          <w:color w:val="8496B0"/>
          <w:szCs w:val="28"/>
          <w:lang w:eastAsia="en-US"/>
        </w:rPr>
        <w:t>у</w:t>
      </w:r>
      <w:r w:rsidR="000929C5" w:rsidRPr="00A30BD8">
        <w:rPr>
          <w:i/>
          <w:color w:val="8496B0"/>
          <w:szCs w:val="28"/>
          <w:lang w:eastAsia="en-US"/>
        </w:rPr>
        <w:t>казывается тем</w:t>
      </w:r>
      <w:r w:rsidR="000929C5">
        <w:rPr>
          <w:i/>
          <w:color w:val="8496B0"/>
          <w:szCs w:val="28"/>
          <w:lang w:eastAsia="en-US"/>
        </w:rPr>
        <w:t>а научной статьи (на иностранном языке)</w:t>
      </w:r>
      <w:r w:rsidR="000929C5" w:rsidRPr="00FC1910">
        <w:rPr>
          <w:szCs w:val="28"/>
        </w:rPr>
        <w:t>»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D95086" w:rsidRPr="00FC1910" w:rsidRDefault="00D95086" w:rsidP="000929C5">
      <w:pPr>
        <w:pStyle w:val="a6"/>
        <w:jc w:val="center"/>
        <w:rPr>
          <w:szCs w:val="28"/>
        </w:rPr>
      </w:pPr>
    </w:p>
    <w:p w:rsidR="00D95086" w:rsidRDefault="00D95086" w:rsidP="00D95086">
      <w:pPr>
        <w:pStyle w:val="a6"/>
        <w:jc w:val="center"/>
        <w:rPr>
          <w:szCs w:val="28"/>
        </w:rPr>
      </w:pPr>
    </w:p>
    <w:p w:rsidR="008F09F8" w:rsidRPr="00FC1910" w:rsidRDefault="008F09F8" w:rsidP="00D95086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tabs>
                <w:tab w:val="left" w:pos="1985"/>
              </w:tabs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rPr>
                <w:szCs w:val="28"/>
              </w:rPr>
            </w:pP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left="1843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0E6FAF" w:rsidP="00BB5F98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и н</w:t>
            </w:r>
            <w:r w:rsidR="00D95086" w:rsidRPr="00D43371">
              <w:rPr>
                <w:i/>
                <w:color w:val="8496B0"/>
                <w:szCs w:val="28"/>
                <w:lang w:eastAsia="en-US"/>
              </w:rPr>
              <w:t>аименование</w:t>
            </w:r>
            <w:r w:rsidR="003F2578" w:rsidRPr="00D43371">
              <w:rPr>
                <w:i/>
                <w:color w:val="8496B0"/>
                <w:szCs w:val="28"/>
                <w:lang w:eastAsia="en-US"/>
              </w:rPr>
              <w:t xml:space="preserve"> научной специальности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121553">
            <w:pPr>
              <w:pStyle w:val="a6"/>
              <w:ind w:firstLine="1843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D95086" w:rsidRPr="00FC1910" w:rsidTr="00121553">
        <w:tc>
          <w:tcPr>
            <w:tcW w:w="4077" w:type="dxa"/>
            <w:shd w:val="clear" w:color="auto" w:fill="auto"/>
          </w:tcPr>
          <w:p w:rsidR="00D95086" w:rsidRPr="00D43371" w:rsidRDefault="00D95086" w:rsidP="0026072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D95086" w:rsidRPr="00D43371" w:rsidRDefault="00495AA5" w:rsidP="00495AA5">
            <w:pPr>
              <w:pStyle w:val="a6"/>
              <w:ind w:firstLine="35"/>
              <w:jc w:val="center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D95086" w:rsidRPr="00D43371">
              <w:rPr>
                <w:i/>
                <w:sz w:val="22"/>
                <w:szCs w:val="22"/>
              </w:rPr>
              <w:t>)</w:t>
            </w:r>
          </w:p>
        </w:tc>
      </w:tr>
    </w:tbl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6"/>
        <w:jc w:val="center"/>
        <w:rPr>
          <w:sz w:val="32"/>
        </w:rPr>
      </w:pPr>
    </w:p>
    <w:p w:rsidR="00121553" w:rsidRDefault="00121553" w:rsidP="00D95086">
      <w:pPr>
        <w:pStyle w:val="a6"/>
        <w:jc w:val="center"/>
        <w:rPr>
          <w:sz w:val="32"/>
        </w:rPr>
      </w:pPr>
    </w:p>
    <w:p w:rsidR="00BB5F98" w:rsidRDefault="00BB5F98" w:rsidP="00D95086">
      <w:pPr>
        <w:pStyle w:val="a6"/>
        <w:jc w:val="center"/>
        <w:rPr>
          <w:sz w:val="32"/>
        </w:rPr>
      </w:pPr>
    </w:p>
    <w:p w:rsidR="00D95086" w:rsidRDefault="00D95086" w:rsidP="00D95086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0E2B38" w:rsidRDefault="000E2B38" w:rsidP="00D95086">
      <w:pPr>
        <w:pStyle w:val="a8"/>
        <w:jc w:val="center"/>
        <w:rPr>
          <w:sz w:val="28"/>
        </w:rPr>
      </w:pPr>
    </w:p>
    <w:p w:rsidR="00F77ACC" w:rsidRPr="003F2578" w:rsidRDefault="00F77ACC" w:rsidP="00F77ACC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77ACC" w:rsidRPr="008346CF" w:rsidRDefault="00F77ACC" w:rsidP="00F77ACC">
      <w:pPr>
        <w:widowControl w:val="0"/>
        <w:jc w:val="center"/>
        <w:rPr>
          <w:color w:val="000000"/>
          <w:sz w:val="24"/>
          <w:szCs w:val="24"/>
        </w:rPr>
      </w:pPr>
    </w:p>
    <w:p w:rsidR="00F77ACC" w:rsidRPr="008346CF" w:rsidRDefault="00F77ACC" w:rsidP="00F77ACC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F77ACC" w:rsidRPr="008346CF" w:rsidRDefault="00F77ACC" w:rsidP="00F77ACC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F77ACC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8346CF">
        <w:rPr>
          <w:color w:val="000000"/>
        </w:rPr>
        <w:t xml:space="preserve"> «ТЮМЕНСКИЙ ИНДУСТРИАЛЬНЫЙ УНИВЕРСИТЕТ»</w:t>
      </w:r>
    </w:p>
    <w:p w:rsidR="00F77ACC" w:rsidRDefault="00F77ACC" w:rsidP="00F77ACC">
      <w:pPr>
        <w:pStyle w:val="a6"/>
        <w:spacing w:line="240" w:lineRule="auto"/>
        <w:jc w:val="center"/>
        <w:rPr>
          <w:color w:val="000000"/>
        </w:rPr>
      </w:pPr>
    </w:p>
    <w:p w:rsidR="00F77ACC" w:rsidRPr="008346CF" w:rsidRDefault="00F77ACC" w:rsidP="00F77ACC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  КАФЕДРА ГУМАНИТАРНЫХ НАУК И ТЕХНОЛОГИЙ</w:t>
      </w: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F77ACC" w:rsidRDefault="00F77ACC" w:rsidP="00F77ACC">
      <w:pPr>
        <w:pStyle w:val="a6"/>
        <w:jc w:val="center"/>
        <w:rPr>
          <w:caps/>
          <w:szCs w:val="28"/>
        </w:rPr>
      </w:pPr>
    </w:p>
    <w:p w:rsidR="00AD4457" w:rsidRDefault="00AD4457" w:rsidP="00F77ACC">
      <w:pPr>
        <w:pStyle w:val="a6"/>
        <w:jc w:val="center"/>
        <w:rPr>
          <w:caps/>
          <w:szCs w:val="28"/>
        </w:rPr>
      </w:pPr>
    </w:p>
    <w:p w:rsidR="00AD4457" w:rsidRPr="00FC1910" w:rsidRDefault="00AD4457" w:rsidP="00AD4457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AD4457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 xml:space="preserve">по </w:t>
      </w:r>
      <w:r w:rsidR="00196EE7">
        <w:rPr>
          <w:szCs w:val="28"/>
        </w:rPr>
        <w:t>истории отрасли науки</w:t>
      </w:r>
      <w:r w:rsidRPr="00FC1910">
        <w:rPr>
          <w:szCs w:val="28"/>
        </w:rPr>
        <w:t xml:space="preserve"> </w:t>
      </w:r>
    </w:p>
    <w:p w:rsidR="00AD4457" w:rsidRPr="00FC1910" w:rsidRDefault="00AD4457" w:rsidP="00AD4457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AD4457" w:rsidRPr="00AC2608" w:rsidRDefault="00AD4457" w:rsidP="00AD4457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p w:rsidR="00F77ACC" w:rsidRDefault="00F77ACC" w:rsidP="00F77ACC">
      <w:pPr>
        <w:pStyle w:val="a6"/>
        <w:jc w:val="center"/>
        <w:rPr>
          <w:szCs w:val="28"/>
        </w:rPr>
      </w:pPr>
    </w:p>
    <w:p w:rsidR="00196EE7" w:rsidRDefault="00196EE7" w:rsidP="00F77ACC">
      <w:pPr>
        <w:pStyle w:val="a6"/>
        <w:jc w:val="center"/>
        <w:rPr>
          <w:szCs w:val="28"/>
        </w:rPr>
      </w:pPr>
    </w:p>
    <w:p w:rsidR="00196EE7" w:rsidRDefault="00196EE7" w:rsidP="00F77ACC">
      <w:pPr>
        <w:pStyle w:val="a6"/>
        <w:jc w:val="center"/>
        <w:rPr>
          <w:szCs w:val="28"/>
        </w:rPr>
      </w:pPr>
    </w:p>
    <w:p w:rsidR="00196EE7" w:rsidRDefault="00196EE7" w:rsidP="00F77ACC">
      <w:pPr>
        <w:pStyle w:val="a6"/>
        <w:jc w:val="center"/>
        <w:rPr>
          <w:szCs w:val="28"/>
        </w:rPr>
      </w:pPr>
    </w:p>
    <w:p w:rsidR="00F77ACC" w:rsidRPr="00FC1910" w:rsidRDefault="00F77ACC" w:rsidP="00F77ACC">
      <w:pPr>
        <w:pStyle w:val="a6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tabs>
                <w:tab w:val="left" w:pos="1985"/>
              </w:tabs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2B38" w:rsidP="00121553">
            <w:pPr>
              <w:pStyle w:val="a6"/>
              <w:spacing w:line="240" w:lineRule="auto"/>
              <w:ind w:firstLine="35"/>
              <w:jc w:val="left"/>
              <w:rPr>
                <w:szCs w:val="28"/>
              </w:rPr>
            </w:pPr>
            <w:r>
              <w:rPr>
                <w:szCs w:val="28"/>
              </w:rPr>
              <w:t>соискатель ученой степени кандидата наук</w:t>
            </w:r>
            <w:r w:rsidRPr="00D43371">
              <w:rPr>
                <w:szCs w:val="28"/>
              </w:rPr>
              <w:t xml:space="preserve"> 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rPr>
                <w:szCs w:val="28"/>
              </w:rPr>
            </w:pP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left="1985" w:firstLine="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Научная специальность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0E6FAF" w:rsidP="00121553">
            <w:pPr>
              <w:pStyle w:val="a6"/>
              <w:ind w:firstLine="0"/>
              <w:jc w:val="left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F77ACC"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научной специальности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121553">
            <w:pPr>
              <w:pStyle w:val="a6"/>
              <w:ind w:firstLine="1985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F77ACC" w:rsidRPr="00FC1910" w:rsidTr="00121553">
        <w:tc>
          <w:tcPr>
            <w:tcW w:w="4077" w:type="dxa"/>
            <w:shd w:val="clear" w:color="auto" w:fill="auto"/>
          </w:tcPr>
          <w:p w:rsidR="00F77ACC" w:rsidRPr="00D43371" w:rsidRDefault="00F77ACC" w:rsidP="00FA2D3E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7ACC" w:rsidRPr="00D43371" w:rsidRDefault="00196EE7" w:rsidP="00196EE7">
            <w:pPr>
              <w:pStyle w:val="a6"/>
              <w:ind w:firstLine="35"/>
              <w:jc w:val="center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F77ACC" w:rsidRPr="00D43371">
              <w:rPr>
                <w:i/>
                <w:sz w:val="22"/>
                <w:szCs w:val="22"/>
              </w:rPr>
              <w:t>)</w:t>
            </w:r>
          </w:p>
        </w:tc>
      </w:tr>
    </w:tbl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121553" w:rsidRDefault="00121553" w:rsidP="00F77ACC">
      <w:pPr>
        <w:pStyle w:val="a6"/>
        <w:jc w:val="center"/>
        <w:rPr>
          <w:sz w:val="32"/>
        </w:rPr>
      </w:pPr>
    </w:p>
    <w:p w:rsidR="00F77ACC" w:rsidRDefault="00F77ACC" w:rsidP="00F77ACC">
      <w:pPr>
        <w:pStyle w:val="a6"/>
        <w:jc w:val="center"/>
        <w:rPr>
          <w:sz w:val="32"/>
        </w:rPr>
      </w:pPr>
    </w:p>
    <w:p w:rsidR="00B307C6" w:rsidRPr="00F31821" w:rsidRDefault="00F77ACC" w:rsidP="00F90CAB">
      <w:pPr>
        <w:pStyle w:val="a8"/>
        <w:jc w:val="center"/>
        <w:rPr>
          <w:sz w:val="16"/>
          <w:szCs w:val="16"/>
        </w:rPr>
      </w:pPr>
      <w:r>
        <w:rPr>
          <w:sz w:val="28"/>
        </w:rPr>
        <w:t>Тюмень 20___</w:t>
      </w:r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75" w:rsidRDefault="001A5175" w:rsidP="00B307C6">
      <w:r>
        <w:separator/>
      </w:r>
    </w:p>
  </w:endnote>
  <w:endnote w:type="continuationSeparator" w:id="0">
    <w:p w:rsidR="001A5175" w:rsidRDefault="001A5175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75" w:rsidRDefault="001A5175" w:rsidP="00B307C6">
      <w:r>
        <w:separator/>
      </w:r>
    </w:p>
  </w:footnote>
  <w:footnote w:type="continuationSeparator" w:id="0">
    <w:p w:rsidR="001A5175" w:rsidRDefault="001A5175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2B38"/>
    <w:rsid w:val="000E6237"/>
    <w:rsid w:val="000E6FAF"/>
    <w:rsid w:val="000F2BAA"/>
    <w:rsid w:val="000F63B4"/>
    <w:rsid w:val="00100636"/>
    <w:rsid w:val="00111832"/>
    <w:rsid w:val="001124B1"/>
    <w:rsid w:val="00121553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6EE7"/>
    <w:rsid w:val="001975B8"/>
    <w:rsid w:val="001A2666"/>
    <w:rsid w:val="001A5175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25D7F"/>
    <w:rsid w:val="0034438D"/>
    <w:rsid w:val="00347FCF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D586D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12F5"/>
    <w:rsid w:val="00495AA5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3017D"/>
    <w:rsid w:val="0054541A"/>
    <w:rsid w:val="00565E4A"/>
    <w:rsid w:val="0056749F"/>
    <w:rsid w:val="00580D8A"/>
    <w:rsid w:val="00584A22"/>
    <w:rsid w:val="00585745"/>
    <w:rsid w:val="00586C10"/>
    <w:rsid w:val="00596535"/>
    <w:rsid w:val="005A1E23"/>
    <w:rsid w:val="005A7D6C"/>
    <w:rsid w:val="005C54B4"/>
    <w:rsid w:val="005F30FD"/>
    <w:rsid w:val="005F454A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6E2BCC"/>
    <w:rsid w:val="00704985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B059F"/>
    <w:rsid w:val="007C0480"/>
    <w:rsid w:val="00802A32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8F09F8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4457"/>
    <w:rsid w:val="00AD5D56"/>
    <w:rsid w:val="00AE32C7"/>
    <w:rsid w:val="00AE54D0"/>
    <w:rsid w:val="00B00992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DBC"/>
    <w:rsid w:val="00B943B2"/>
    <w:rsid w:val="00BA1F04"/>
    <w:rsid w:val="00BA4CCC"/>
    <w:rsid w:val="00BB5F98"/>
    <w:rsid w:val="00BD3227"/>
    <w:rsid w:val="00BE091F"/>
    <w:rsid w:val="00BE2541"/>
    <w:rsid w:val="00BE5862"/>
    <w:rsid w:val="00BF3B45"/>
    <w:rsid w:val="00C050D6"/>
    <w:rsid w:val="00C154E1"/>
    <w:rsid w:val="00C26DD3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0E37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2E21"/>
    <w:rsid w:val="00F07174"/>
    <w:rsid w:val="00F12FBC"/>
    <w:rsid w:val="00F172C2"/>
    <w:rsid w:val="00F2597D"/>
    <w:rsid w:val="00F31821"/>
    <w:rsid w:val="00F50125"/>
    <w:rsid w:val="00F52695"/>
    <w:rsid w:val="00F5294E"/>
    <w:rsid w:val="00F65973"/>
    <w:rsid w:val="00F77ACC"/>
    <w:rsid w:val="00F8243F"/>
    <w:rsid w:val="00F877F6"/>
    <w:rsid w:val="00F90CAB"/>
    <w:rsid w:val="00F97668"/>
    <w:rsid w:val="00FC006D"/>
    <w:rsid w:val="00FC7FCF"/>
    <w:rsid w:val="00FD47AC"/>
    <w:rsid w:val="00FE130C"/>
    <w:rsid w:val="00FF134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6F1A-E297-46DD-8E4E-2EA419DA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EF1B-6E93-4CB3-A784-62F2A58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Щербакова Елена Николаевна</cp:lastModifiedBy>
  <cp:revision>2</cp:revision>
  <cp:lastPrinted>2020-10-22T11:12:00Z</cp:lastPrinted>
  <dcterms:created xsi:type="dcterms:W3CDTF">2025-02-12T06:00:00Z</dcterms:created>
  <dcterms:modified xsi:type="dcterms:W3CDTF">2025-02-12T06:00:00Z</dcterms:modified>
</cp:coreProperties>
</file>